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A80E4F" w:rsidP="00365D3E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proofErr w:type="spellStart"/>
      <w:r>
        <w:rPr>
          <w:b/>
          <w:color w:val="000000"/>
          <w:sz w:val="40"/>
          <w:szCs w:val="40"/>
        </w:rPr>
        <w:t>SrMgr</w:t>
      </w:r>
      <w:proofErr w:type="spellEnd"/>
      <w:r>
        <w:rPr>
          <w:b/>
          <w:color w:val="000000"/>
          <w:sz w:val="40"/>
          <w:szCs w:val="40"/>
        </w:rPr>
        <w:t xml:space="preserve"> Dashboard</w:t>
      </w:r>
      <w:r w:rsidR="0037625F">
        <w:rPr>
          <w:b/>
          <w:color w:val="000000"/>
          <w:sz w:val="40"/>
          <w:szCs w:val="40"/>
        </w:rPr>
        <w:t>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8002B">
        <w:rPr>
          <w:noProof/>
          <w:color w:val="000000"/>
          <w:sz w:val="18"/>
          <w:szCs w:val="18"/>
        </w:rPr>
        <w:t>December 1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lastRenderedPageBreak/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3733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A80E4F" w:rsidP="004F5C38">
            <w:r>
              <w:t>11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A80E4F" w:rsidP="004F5C38">
            <w:pPr>
              <w:rPr>
                <w:i/>
              </w:rPr>
            </w:pPr>
            <w:r>
              <w:t xml:space="preserve">TFS 3027 – Set up </w:t>
            </w:r>
            <w:proofErr w:type="spellStart"/>
            <w:r>
              <w:t>Sr</w:t>
            </w:r>
            <w:proofErr w:type="spellEnd"/>
            <w:r>
              <w:t xml:space="preserve"> leadership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 xml:space="preserve">Susmitha </w:t>
            </w:r>
            <w:proofErr w:type="spellStart"/>
            <w:r w:rsidRPr="004F5C38">
              <w:t>Palacherla</w:t>
            </w:r>
            <w:proofErr w:type="spellEnd"/>
          </w:p>
        </w:tc>
      </w:tr>
      <w:tr w:rsidR="00A80E4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0E4F" w:rsidRDefault="00A80E4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0E4F" w:rsidRDefault="00A80E4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0E4F" w:rsidRDefault="00A80E4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0E4F" w:rsidRPr="004F5C38" w:rsidRDefault="00A80E4F" w:rsidP="004F5C38"/>
        </w:tc>
      </w:tr>
      <w:tr w:rsidR="00A80E4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0E4F" w:rsidRDefault="00A80E4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0E4F" w:rsidRDefault="00A80E4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0E4F" w:rsidRDefault="00A80E4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0E4F" w:rsidRPr="004F5C38" w:rsidRDefault="00A80E4F" w:rsidP="004F5C38"/>
        </w:tc>
      </w:tr>
      <w:tr w:rsidR="00A80E4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0E4F" w:rsidRDefault="00A80E4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0E4F" w:rsidRDefault="00A80E4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0E4F" w:rsidRDefault="00A80E4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0E4F" w:rsidRPr="004F5C38" w:rsidRDefault="00A80E4F" w:rsidP="004F5C38"/>
        </w:tc>
      </w:tr>
    </w:tbl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A80E4F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45530" w:history="1">
            <w:r w:rsidR="00A80E4F" w:rsidRPr="00C36191">
              <w:rPr>
                <w:rStyle w:val="Hyperlink"/>
                <w:noProof/>
              </w:rPr>
              <w:t>1.</w:t>
            </w:r>
            <w:r w:rsidR="00A80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0E4F" w:rsidRPr="00C36191">
              <w:rPr>
                <w:rStyle w:val="Hyperlink"/>
                <w:noProof/>
              </w:rPr>
              <w:t>TFS 3027 Sr MGR Dashboard</w:t>
            </w:r>
            <w:r w:rsidR="00A80E4F">
              <w:rPr>
                <w:noProof/>
                <w:webHidden/>
              </w:rPr>
              <w:tab/>
            </w:r>
            <w:r w:rsidR="00A80E4F">
              <w:rPr>
                <w:noProof/>
                <w:webHidden/>
              </w:rPr>
              <w:fldChar w:fldCharType="begin"/>
            </w:r>
            <w:r w:rsidR="00A80E4F">
              <w:rPr>
                <w:noProof/>
                <w:webHidden/>
              </w:rPr>
              <w:instrText xml:space="preserve"> PAGEREF _Toc467145530 \h </w:instrText>
            </w:r>
            <w:r w:rsidR="00A80E4F">
              <w:rPr>
                <w:noProof/>
                <w:webHidden/>
              </w:rPr>
            </w:r>
            <w:r w:rsidR="00A80E4F">
              <w:rPr>
                <w:noProof/>
                <w:webHidden/>
              </w:rPr>
              <w:fldChar w:fldCharType="separate"/>
            </w:r>
            <w:r w:rsidR="00A80E4F">
              <w:rPr>
                <w:noProof/>
                <w:webHidden/>
              </w:rPr>
              <w:t>4</w:t>
            </w:r>
            <w:r w:rsidR="00A80E4F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A80E4F" w:rsidRDefault="00A80E4F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40563E" w:rsidRDefault="0040563E" w:rsidP="00CB6582">
      <w:pPr>
        <w:rPr>
          <w:u w:val="single"/>
        </w:rPr>
      </w:pPr>
    </w:p>
    <w:p w:rsidR="0040563E" w:rsidRDefault="0040563E" w:rsidP="00CB6582">
      <w:pPr>
        <w:rPr>
          <w:u w:val="single"/>
        </w:rPr>
      </w:pPr>
    </w:p>
    <w:p w:rsidR="0040563E" w:rsidRDefault="0040563E" w:rsidP="00A80E4F">
      <w:pPr>
        <w:pStyle w:val="Heading2"/>
        <w:numPr>
          <w:ilvl w:val="0"/>
          <w:numId w:val="5"/>
        </w:numPr>
      </w:pPr>
      <w:bookmarkStart w:id="15" w:name="_Toc467145530"/>
      <w:r>
        <w:t xml:space="preserve">TFS 3027 </w:t>
      </w:r>
      <w:proofErr w:type="spellStart"/>
      <w:r>
        <w:t>Sr</w:t>
      </w:r>
      <w:proofErr w:type="spellEnd"/>
      <w:r>
        <w:t xml:space="preserve"> MGR Dashboard</w:t>
      </w:r>
      <w:bookmarkEnd w:id="15"/>
    </w:p>
    <w:p w:rsidR="0040563E" w:rsidRPr="0040563E" w:rsidRDefault="0040563E" w:rsidP="0040563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0563E" w:rsidTr="00E50C0A">
        <w:trPr>
          <w:tblHeader/>
        </w:trPr>
        <w:tc>
          <w:tcPr>
            <w:tcW w:w="2549" w:type="dxa"/>
            <w:shd w:val="solid" w:color="auto" w:fill="000000"/>
          </w:tcPr>
          <w:p w:rsidR="0040563E" w:rsidRDefault="0040563E" w:rsidP="00E50C0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0563E" w:rsidRDefault="0040563E" w:rsidP="00E50C0A">
            <w:r>
              <w:t>Description</w:t>
            </w:r>
          </w:p>
        </w:tc>
      </w:tr>
      <w:tr w:rsidR="0040563E" w:rsidTr="00E50C0A">
        <w:tc>
          <w:tcPr>
            <w:tcW w:w="2549" w:type="dxa"/>
          </w:tcPr>
          <w:p w:rsidR="0040563E" w:rsidRDefault="0040563E" w:rsidP="00E50C0A">
            <w:r>
              <w:t>Change Type</w:t>
            </w:r>
          </w:p>
        </w:tc>
        <w:tc>
          <w:tcPr>
            <w:tcW w:w="10455" w:type="dxa"/>
          </w:tcPr>
          <w:p w:rsidR="0040563E" w:rsidRDefault="0040563E" w:rsidP="00E50C0A">
            <w:r>
              <w:t>New functionality</w:t>
            </w:r>
          </w:p>
        </w:tc>
      </w:tr>
      <w:tr w:rsidR="0040563E" w:rsidTr="00E50C0A">
        <w:tc>
          <w:tcPr>
            <w:tcW w:w="2549" w:type="dxa"/>
          </w:tcPr>
          <w:p w:rsidR="0040563E" w:rsidRDefault="0040563E" w:rsidP="00E50C0A">
            <w:r>
              <w:t>Change Description</w:t>
            </w:r>
          </w:p>
        </w:tc>
        <w:tc>
          <w:tcPr>
            <w:tcW w:w="10455" w:type="dxa"/>
          </w:tcPr>
          <w:p w:rsidR="0040563E" w:rsidRDefault="0040563E" w:rsidP="00E50C0A">
            <w:r>
              <w:t>A</w:t>
            </w:r>
            <w:r w:rsidRPr="002778D6">
              <w:t>llow senior managers</w:t>
            </w:r>
            <w:r>
              <w:t xml:space="preserve"> (manager plus level 1, level 2 and level 3)</w:t>
            </w:r>
            <w:r w:rsidRPr="002778D6">
              <w:t xml:space="preserve"> to view the coaching and warning logs of those employees reporting up through the hierarchy to them.</w:t>
            </w:r>
          </w:p>
          <w:p w:rsidR="0040563E" w:rsidRPr="002778D6" w:rsidRDefault="0040563E" w:rsidP="00E50C0A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– Supervisor of Manager and 999999 if not available </w:t>
            </w:r>
          </w:p>
          <w:p w:rsidR="0040563E" w:rsidRPr="002778D6" w:rsidRDefault="0040563E" w:rsidP="00E50C0A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</w:t>
            </w:r>
            <w:r w:rsidRPr="002778D6">
              <w:t xml:space="preserve"> – Supervisor of </w:t>
            </w:r>
            <w:r>
              <w:t xml:space="preserve">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</w:t>
            </w:r>
            <w:r>
              <w:t xml:space="preserve"> and </w:t>
            </w:r>
            <w:r w:rsidRPr="002778D6">
              <w:t xml:space="preserve">999999 if not available </w:t>
            </w:r>
          </w:p>
          <w:p w:rsidR="0040563E" w:rsidRDefault="0040563E" w:rsidP="00E50C0A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3</w:t>
            </w:r>
            <w:r w:rsidRPr="002778D6">
              <w:t xml:space="preserve"> - Supervisor of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 and </w:t>
            </w:r>
            <w:r w:rsidRPr="002778D6">
              <w:t xml:space="preserve">999999 if not available </w:t>
            </w:r>
          </w:p>
          <w:p w:rsidR="0040563E" w:rsidRDefault="0040563E" w:rsidP="00E50C0A"/>
          <w:p w:rsidR="0040563E" w:rsidRDefault="0040563E" w:rsidP="001E3E2F"/>
        </w:tc>
      </w:tr>
      <w:tr w:rsidR="0040563E" w:rsidTr="00E50C0A">
        <w:trPr>
          <w:trHeight w:val="332"/>
        </w:trPr>
        <w:tc>
          <w:tcPr>
            <w:tcW w:w="2549" w:type="dxa"/>
          </w:tcPr>
          <w:p w:rsidR="0040563E" w:rsidRDefault="0040563E" w:rsidP="00E50C0A">
            <w:r>
              <w:t>Test Environment</w:t>
            </w:r>
          </w:p>
        </w:tc>
        <w:tc>
          <w:tcPr>
            <w:tcW w:w="10455" w:type="dxa"/>
          </w:tcPr>
          <w:p w:rsidR="0040563E" w:rsidRDefault="0040563E" w:rsidP="00E50C0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40563E" w:rsidTr="00E50C0A">
        <w:tc>
          <w:tcPr>
            <w:tcW w:w="2549" w:type="dxa"/>
          </w:tcPr>
          <w:p w:rsidR="0040563E" w:rsidRDefault="0040563E" w:rsidP="00E50C0A">
            <w:r>
              <w:t>Code Modules created/updated</w:t>
            </w:r>
          </w:p>
        </w:tc>
        <w:tc>
          <w:tcPr>
            <w:tcW w:w="10455" w:type="dxa"/>
          </w:tcPr>
          <w:p w:rsidR="0040563E" w:rsidRDefault="001E3E2F" w:rsidP="001E3E2F">
            <w:r>
              <w:t>Coaching Pending select/Count</w:t>
            </w:r>
          </w:p>
          <w:p w:rsidR="001E3E2F" w:rsidRDefault="001E3E2F" w:rsidP="001E3E2F">
            <w:r>
              <w:t>Coaching Completed select/Count</w:t>
            </w:r>
          </w:p>
          <w:p w:rsidR="001E3E2F" w:rsidRDefault="001E3E2F" w:rsidP="001E3E2F">
            <w:r>
              <w:t>Warning Active select/count</w:t>
            </w:r>
          </w:p>
        </w:tc>
      </w:tr>
      <w:tr w:rsidR="0040563E" w:rsidTr="00E50C0A">
        <w:tc>
          <w:tcPr>
            <w:tcW w:w="2549" w:type="dxa"/>
          </w:tcPr>
          <w:p w:rsidR="0040563E" w:rsidRDefault="0040563E" w:rsidP="00E50C0A">
            <w:r>
              <w:t>Code doc</w:t>
            </w:r>
          </w:p>
        </w:tc>
        <w:tc>
          <w:tcPr>
            <w:tcW w:w="10455" w:type="dxa"/>
          </w:tcPr>
          <w:p w:rsidR="0040563E" w:rsidRDefault="0040563E" w:rsidP="00E50C0A">
            <w:proofErr w:type="spellStart"/>
            <w:r w:rsidRPr="00580D3A">
              <w:t>CCO_eCoaching_Log_Create.sql</w:t>
            </w:r>
            <w:proofErr w:type="spellEnd"/>
          </w:p>
          <w:p w:rsidR="0040563E" w:rsidRDefault="0040563E" w:rsidP="00E50C0A">
            <w:proofErr w:type="spellStart"/>
            <w:r w:rsidRPr="00580D3A">
              <w:t>CCO_eCoaching_</w:t>
            </w:r>
            <w:r>
              <w:t>Warning_</w:t>
            </w:r>
            <w:r w:rsidRPr="00580D3A">
              <w:t>Log_Create.sql</w:t>
            </w:r>
            <w:proofErr w:type="spellEnd"/>
          </w:p>
        </w:tc>
      </w:tr>
      <w:tr w:rsidR="0040563E" w:rsidTr="00E50C0A">
        <w:tc>
          <w:tcPr>
            <w:tcW w:w="2549" w:type="dxa"/>
          </w:tcPr>
          <w:p w:rsidR="0040563E" w:rsidRDefault="0040563E" w:rsidP="00E50C0A">
            <w:r>
              <w:t>Notes</w:t>
            </w:r>
          </w:p>
        </w:tc>
        <w:tc>
          <w:tcPr>
            <w:tcW w:w="10455" w:type="dxa"/>
          </w:tcPr>
          <w:p w:rsidR="00EA6B27" w:rsidRDefault="00EA6B27" w:rsidP="00EA6B2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EA6B27" w:rsidRDefault="00EA6B27" w:rsidP="00EA6B2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EA6B27" w:rsidRDefault="00EA6B27" w:rsidP="00EA6B2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EA6B27" w:rsidRDefault="00EA6B27" w:rsidP="00EA6B2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EA6B27" w:rsidRDefault="00EA6B27" w:rsidP="00EA6B2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A6B27" w:rsidRDefault="00EA6B27" w:rsidP="00EA6B2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A6B27" w:rsidRDefault="00EA6B27" w:rsidP="00EA6B2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A6B27" w:rsidRDefault="00EA6B27" w:rsidP="00EA6B2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0563E" w:rsidRDefault="00EA6B27" w:rsidP="00EA6B27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29415'</w:t>
            </w:r>
          </w:p>
          <w:p w:rsidR="006304B6" w:rsidRDefault="006304B6" w:rsidP="00EA6B27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6566</w:t>
            </w: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7</w:t>
            </w: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.pereira-66520'</w:t>
            </w: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>[Value]</w:t>
            </w: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783</w:t>
            </w: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04B6" w:rsidRDefault="006304B6" w:rsidP="006304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</w:p>
          <w:p w:rsidR="006304B6" w:rsidRDefault="006304B6" w:rsidP="006304B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</w:t>
            </w:r>
          </w:p>
          <w:p w:rsidR="00006245" w:rsidRDefault="00006245" w:rsidP="006304B6">
            <w:pPr>
              <w:rPr>
                <w:rFonts w:ascii="Courier New" w:hAnsi="Courier New" w:cs="Courier New"/>
                <w:noProof/>
              </w:rPr>
            </w:pPr>
          </w:p>
          <w:p w:rsidR="00006245" w:rsidRPr="00006245" w:rsidRDefault="00006245" w:rsidP="00006245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Old date format</w:t>
            </w:r>
          </w:p>
          <w:p w:rsidR="00006245" w:rsidRPr="005D68B7" w:rsidRDefault="00006245" w:rsidP="0000624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  <w:highlight w:val="lightGray"/>
              </w:rPr>
            </w:pPr>
            <w:r w:rsidRPr="005D68B7">
              <w:rPr>
                <w:rFonts w:ascii="Courier New" w:hAnsi="Courier New" w:cs="Courier New"/>
                <w:noProof/>
                <w:color w:val="0000FF"/>
                <w:highlight w:val="lightGray"/>
              </w:rPr>
              <w:t>DECLARE</w:t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ab/>
              <w:t xml:space="preserve">@return_value </w:t>
            </w:r>
            <w:r w:rsidRPr="005D68B7">
              <w:rPr>
                <w:rFonts w:ascii="Courier New" w:hAnsi="Courier New" w:cs="Courier New"/>
                <w:noProof/>
                <w:color w:val="0000FF"/>
                <w:highlight w:val="lightGray"/>
              </w:rPr>
              <w:t>int</w:t>
            </w:r>
          </w:p>
          <w:p w:rsidR="00006245" w:rsidRPr="005D68B7" w:rsidRDefault="00006245" w:rsidP="0000624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  <w:highlight w:val="lightGray"/>
              </w:rPr>
            </w:pPr>
          </w:p>
          <w:p w:rsidR="00006245" w:rsidRPr="005D68B7" w:rsidRDefault="00006245" w:rsidP="0000624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  <w:highlight w:val="lightGray"/>
              </w:rPr>
            </w:pPr>
            <w:r w:rsidRPr="005D68B7">
              <w:rPr>
                <w:rFonts w:ascii="Courier New" w:hAnsi="Courier New" w:cs="Courier New"/>
                <w:noProof/>
                <w:color w:val="0000FF"/>
                <w:highlight w:val="lightGray"/>
              </w:rPr>
              <w:t>EXEC</w:t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ab/>
              <w:t xml:space="preserve">@return_value </w:t>
            </w:r>
            <w:r w:rsidRPr="005D68B7">
              <w:rPr>
                <w:rFonts w:ascii="Courier New" w:hAnsi="Courier New" w:cs="Courier New"/>
                <w:noProof/>
                <w:color w:val="808080"/>
                <w:highlight w:val="lightGray"/>
              </w:rPr>
              <w:t>=</w:t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 xml:space="preserve"> [EC]</w:t>
            </w:r>
            <w:r w:rsidRPr="005D68B7">
              <w:rPr>
                <w:rFonts w:ascii="Courier New" w:hAnsi="Courier New" w:cs="Courier New"/>
                <w:noProof/>
                <w:color w:val="808080"/>
                <w:highlight w:val="lightGray"/>
              </w:rPr>
              <w:t>.</w:t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>[sp_SelectFrom_SRMGR_Count]</w:t>
            </w:r>
            <w:r w:rsidRPr="005D68B7">
              <w:rPr>
                <w:rFonts w:ascii="Courier New" w:hAnsi="Courier New" w:cs="Courier New"/>
                <w:noProof/>
                <w:color w:val="0000FF"/>
                <w:highlight w:val="lightGray"/>
              </w:rPr>
              <w:tab/>
            </w:r>
            <w:r w:rsidRPr="005D68B7">
              <w:rPr>
                <w:rFonts w:ascii="Courier New" w:hAnsi="Courier New" w:cs="Courier New"/>
                <w:noProof/>
                <w:color w:val="0000FF"/>
                <w:highlight w:val="lightGray"/>
              </w:rPr>
              <w:tab/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 xml:space="preserve">@strEMPSRMGRin </w:t>
            </w:r>
            <w:r w:rsidRPr="005D68B7">
              <w:rPr>
                <w:rFonts w:ascii="Courier New" w:hAnsi="Courier New" w:cs="Courier New"/>
                <w:noProof/>
                <w:color w:val="808080"/>
                <w:highlight w:val="lightGray"/>
              </w:rPr>
              <w:t>=</w:t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 xml:space="preserve"> </w:t>
            </w:r>
            <w:r w:rsidRPr="005D68B7">
              <w:rPr>
                <w:rFonts w:ascii="Courier New" w:hAnsi="Courier New" w:cs="Courier New"/>
                <w:noProof/>
                <w:color w:val="FF0000"/>
                <w:highlight w:val="lightGray"/>
              </w:rPr>
              <w:t>N'Takouhi.Bezzegh'</w:t>
            </w:r>
            <w:r w:rsidRPr="005D68B7">
              <w:rPr>
                <w:rFonts w:ascii="Courier New" w:hAnsi="Courier New" w:cs="Courier New"/>
                <w:noProof/>
                <w:color w:val="808080"/>
                <w:highlight w:val="lightGray"/>
              </w:rPr>
              <w:t>,</w:t>
            </w:r>
          </w:p>
          <w:p w:rsidR="00006245" w:rsidRPr="005D68B7" w:rsidRDefault="00006245" w:rsidP="0000624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  <w:highlight w:val="lightGray"/>
              </w:rPr>
            </w:pPr>
            <w:r w:rsidRPr="005D68B7">
              <w:rPr>
                <w:rFonts w:ascii="Courier New" w:hAnsi="Courier New" w:cs="Courier New"/>
                <w:noProof/>
                <w:highlight w:val="lightGray"/>
              </w:rPr>
              <w:tab/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ab/>
              <w:t xml:space="preserve">@bitisCoaching </w:t>
            </w:r>
            <w:r w:rsidRPr="005D68B7">
              <w:rPr>
                <w:rFonts w:ascii="Courier New" w:hAnsi="Courier New" w:cs="Courier New"/>
                <w:noProof/>
                <w:color w:val="808080"/>
                <w:highlight w:val="lightGray"/>
              </w:rPr>
              <w:t>=</w:t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 xml:space="preserve"> 1</w:t>
            </w:r>
            <w:r w:rsidRPr="005D68B7">
              <w:rPr>
                <w:rFonts w:ascii="Courier New" w:hAnsi="Courier New" w:cs="Courier New"/>
                <w:noProof/>
                <w:color w:val="808080"/>
                <w:highlight w:val="lightGray"/>
              </w:rPr>
              <w:t>,</w:t>
            </w:r>
          </w:p>
          <w:p w:rsidR="00006245" w:rsidRPr="005D68B7" w:rsidRDefault="00006245" w:rsidP="0000624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  <w:highlight w:val="lightGray"/>
              </w:rPr>
            </w:pPr>
            <w:r w:rsidRPr="005D68B7">
              <w:rPr>
                <w:rFonts w:ascii="Courier New" w:hAnsi="Courier New" w:cs="Courier New"/>
                <w:noProof/>
                <w:highlight w:val="lightGray"/>
              </w:rPr>
              <w:tab/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ab/>
              <w:t xml:space="preserve">@strStatus </w:t>
            </w:r>
            <w:r w:rsidRPr="005D68B7">
              <w:rPr>
                <w:rFonts w:ascii="Courier New" w:hAnsi="Courier New" w:cs="Courier New"/>
                <w:noProof/>
                <w:color w:val="808080"/>
                <w:highlight w:val="lightGray"/>
              </w:rPr>
              <w:t>=</w:t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 xml:space="preserve"> </w:t>
            </w:r>
            <w:r w:rsidRPr="005D68B7">
              <w:rPr>
                <w:rFonts w:ascii="Courier New" w:hAnsi="Courier New" w:cs="Courier New"/>
                <w:noProof/>
                <w:color w:val="FF0000"/>
                <w:highlight w:val="lightGray"/>
              </w:rPr>
              <w:t>N'Completed'</w:t>
            </w:r>
            <w:r w:rsidRPr="005D68B7">
              <w:rPr>
                <w:rFonts w:ascii="Courier New" w:hAnsi="Courier New" w:cs="Courier New"/>
                <w:noProof/>
                <w:color w:val="808080"/>
                <w:highlight w:val="lightGray"/>
              </w:rPr>
              <w:t>,</w:t>
            </w:r>
          </w:p>
          <w:p w:rsidR="00006245" w:rsidRPr="005D68B7" w:rsidRDefault="00006245" w:rsidP="0000624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  <w:highlight w:val="lightGray"/>
              </w:rPr>
            </w:pPr>
            <w:r w:rsidRPr="005D68B7">
              <w:rPr>
                <w:rFonts w:ascii="Courier New" w:hAnsi="Courier New" w:cs="Courier New"/>
                <w:noProof/>
                <w:highlight w:val="lightGray"/>
              </w:rPr>
              <w:tab/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ab/>
              <w:t xml:space="preserve">@intReportMonth </w:t>
            </w:r>
            <w:r w:rsidRPr="005D68B7">
              <w:rPr>
                <w:rFonts w:ascii="Courier New" w:hAnsi="Courier New" w:cs="Courier New"/>
                <w:noProof/>
                <w:color w:val="808080"/>
                <w:highlight w:val="lightGray"/>
              </w:rPr>
              <w:t>=</w:t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 xml:space="preserve"> 1</w:t>
            </w:r>
            <w:r w:rsidRPr="005D68B7">
              <w:rPr>
                <w:rFonts w:ascii="Courier New" w:hAnsi="Courier New" w:cs="Courier New"/>
                <w:noProof/>
                <w:color w:val="808080"/>
                <w:highlight w:val="lightGray"/>
              </w:rPr>
              <w:t>,</w:t>
            </w:r>
          </w:p>
          <w:p w:rsidR="00006245" w:rsidRPr="005D68B7" w:rsidRDefault="00006245" w:rsidP="00006245">
            <w:pPr>
              <w:overflowPunct/>
              <w:textAlignment w:val="auto"/>
              <w:rPr>
                <w:rFonts w:ascii="Courier New" w:hAnsi="Courier New" w:cs="Courier New"/>
                <w:noProof/>
                <w:highlight w:val="lightGray"/>
              </w:rPr>
            </w:pPr>
            <w:r w:rsidRPr="005D68B7">
              <w:rPr>
                <w:rFonts w:ascii="Courier New" w:hAnsi="Courier New" w:cs="Courier New"/>
                <w:noProof/>
                <w:highlight w:val="lightGray"/>
              </w:rPr>
              <w:tab/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ab/>
              <w:t xml:space="preserve">@intReportYear </w:t>
            </w:r>
            <w:r w:rsidRPr="005D68B7">
              <w:rPr>
                <w:rFonts w:ascii="Courier New" w:hAnsi="Courier New" w:cs="Courier New"/>
                <w:noProof/>
                <w:color w:val="808080"/>
                <w:highlight w:val="lightGray"/>
              </w:rPr>
              <w:t>=</w:t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 xml:space="preserve"> 2015</w:t>
            </w:r>
          </w:p>
          <w:p w:rsidR="00006245" w:rsidRPr="005D68B7" w:rsidRDefault="00006245" w:rsidP="00006245">
            <w:pPr>
              <w:overflowPunct/>
              <w:textAlignment w:val="auto"/>
              <w:rPr>
                <w:rFonts w:ascii="Courier New" w:hAnsi="Courier New" w:cs="Courier New"/>
                <w:noProof/>
                <w:highlight w:val="lightGray"/>
              </w:rPr>
            </w:pPr>
          </w:p>
          <w:p w:rsidR="00006245" w:rsidRPr="005D68B7" w:rsidRDefault="00006245" w:rsidP="00006245">
            <w:pPr>
              <w:overflowPunct/>
              <w:textAlignment w:val="auto"/>
              <w:rPr>
                <w:rFonts w:ascii="Courier New" w:hAnsi="Courier New" w:cs="Courier New"/>
                <w:noProof/>
                <w:highlight w:val="lightGray"/>
              </w:rPr>
            </w:pPr>
            <w:r w:rsidRPr="005D68B7">
              <w:rPr>
                <w:rFonts w:ascii="Courier New" w:hAnsi="Courier New" w:cs="Courier New"/>
                <w:noProof/>
                <w:color w:val="0000FF"/>
                <w:highlight w:val="lightGray"/>
              </w:rPr>
              <w:t>SELECT</w:t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ab/>
            </w:r>
            <w:r w:rsidRPr="005D68B7">
              <w:rPr>
                <w:rFonts w:ascii="Courier New" w:hAnsi="Courier New" w:cs="Courier New"/>
                <w:noProof/>
                <w:color w:val="FF0000"/>
                <w:highlight w:val="lightGray"/>
              </w:rPr>
              <w:t>'Return Value'</w:t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 xml:space="preserve"> </w:t>
            </w:r>
            <w:r w:rsidRPr="005D68B7">
              <w:rPr>
                <w:rFonts w:ascii="Courier New" w:hAnsi="Courier New" w:cs="Courier New"/>
                <w:noProof/>
                <w:color w:val="808080"/>
                <w:highlight w:val="lightGray"/>
              </w:rPr>
              <w:t>=</w:t>
            </w:r>
            <w:r w:rsidRPr="005D68B7">
              <w:rPr>
                <w:rFonts w:ascii="Courier New" w:hAnsi="Courier New" w:cs="Courier New"/>
                <w:noProof/>
                <w:highlight w:val="lightGray"/>
              </w:rPr>
              <w:t xml:space="preserve"> @return_value</w:t>
            </w:r>
          </w:p>
          <w:p w:rsidR="00006245" w:rsidRPr="005D68B7" w:rsidRDefault="00006245" w:rsidP="00006245">
            <w:pPr>
              <w:overflowPunct/>
              <w:textAlignment w:val="auto"/>
              <w:rPr>
                <w:rFonts w:ascii="Courier New" w:hAnsi="Courier New" w:cs="Courier New"/>
                <w:noProof/>
                <w:highlight w:val="lightGray"/>
              </w:rPr>
            </w:pPr>
          </w:p>
          <w:p w:rsidR="00006245" w:rsidRDefault="00006245" w:rsidP="0000624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5D68B7">
              <w:rPr>
                <w:rFonts w:ascii="Courier New" w:hAnsi="Courier New" w:cs="Courier New"/>
                <w:noProof/>
                <w:color w:val="0000FF"/>
                <w:highlight w:val="lightGray"/>
              </w:rPr>
              <w:t>GO</w:t>
            </w:r>
          </w:p>
          <w:p w:rsidR="00006245" w:rsidRPr="00871F07" w:rsidRDefault="00006245" w:rsidP="006304B6"/>
        </w:tc>
      </w:tr>
    </w:tbl>
    <w:p w:rsidR="0040563E" w:rsidRPr="00871F07" w:rsidRDefault="0040563E" w:rsidP="0040563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0563E" w:rsidRPr="00FF5201" w:rsidTr="00E50C0A">
        <w:trPr>
          <w:cantSplit/>
          <w:tblHeader/>
        </w:trPr>
        <w:tc>
          <w:tcPr>
            <w:tcW w:w="900" w:type="dxa"/>
            <w:shd w:val="clear" w:color="auto" w:fill="A6A6A6"/>
          </w:tcPr>
          <w:p w:rsidR="0040563E" w:rsidRPr="00FF5201" w:rsidRDefault="0040563E" w:rsidP="00E50C0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0563E" w:rsidRPr="00FF5201" w:rsidRDefault="0040563E" w:rsidP="00E50C0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0563E" w:rsidRPr="00FF5201" w:rsidRDefault="0040563E" w:rsidP="00E50C0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0563E" w:rsidRPr="00FF5201" w:rsidRDefault="0040563E" w:rsidP="00E50C0A">
            <w:pPr>
              <w:rPr>
                <w:i/>
              </w:rPr>
            </w:pPr>
            <w:r w:rsidRPr="00FF5201">
              <w:t>RESULTS</w:t>
            </w:r>
          </w:p>
          <w:p w:rsidR="0040563E" w:rsidRPr="00FF5201" w:rsidRDefault="0040563E" w:rsidP="00E50C0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0563E" w:rsidRPr="00FF5201" w:rsidRDefault="0040563E" w:rsidP="00E50C0A">
            <w:pPr>
              <w:rPr>
                <w:i/>
              </w:rPr>
            </w:pPr>
            <w:r w:rsidRPr="00FF5201">
              <w:t>COMMENTS</w:t>
            </w:r>
          </w:p>
        </w:tc>
      </w:tr>
      <w:tr w:rsidR="000E67C2" w:rsidRPr="00FF5201" w:rsidTr="00EA6B27">
        <w:tc>
          <w:tcPr>
            <w:tcW w:w="900" w:type="dxa"/>
          </w:tcPr>
          <w:p w:rsidR="000E67C2" w:rsidRDefault="000E67C2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0E67C2" w:rsidRDefault="000E67C2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Coaching </w:t>
            </w:r>
            <w:r w:rsidR="00F06ADF">
              <w:rPr>
                <w:rFonts w:ascii="Courier New" w:hAnsi="Courier New" w:cs="Courier New"/>
                <w:noProof/>
                <w:color w:val="0000FF"/>
              </w:rPr>
              <w:t xml:space="preserve">Completed </w:t>
            </w:r>
            <w:r>
              <w:rPr>
                <w:rFonts w:ascii="Courier New" w:hAnsi="Courier New" w:cs="Courier New"/>
                <w:noProof/>
                <w:color w:val="0000FF"/>
              </w:rPr>
              <w:t>Count</w:t>
            </w:r>
          </w:p>
          <w:p w:rsidR="00F06ADF" w:rsidRDefault="00F06ADF" w:rsidP="00F06A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F06ADF" w:rsidRDefault="00F06ADF" w:rsidP="00F06A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F06ADF" w:rsidRDefault="00F06ADF" w:rsidP="00F06A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F06ADF" w:rsidRDefault="00F06ADF" w:rsidP="00F06AD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F06ADF" w:rsidRDefault="00F06ADF" w:rsidP="00F06A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B860DB" w:rsidRDefault="00B860DB" w:rsidP="00F06A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and EmpID = '379199'</w:t>
            </w:r>
          </w:p>
          <w:p w:rsidR="00F06ADF" w:rsidRDefault="00F06ADF" w:rsidP="00F06A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6ADF" w:rsidRDefault="00F06ADF" w:rsidP="00F06A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860DB" w:rsidRDefault="00B860DB" w:rsidP="00F06AD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860DB" w:rsidRDefault="00B860DB" w:rsidP="00B860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860DB" w:rsidRDefault="00B860DB" w:rsidP="00B860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79199'</w:t>
            </w:r>
          </w:p>
          <w:p w:rsidR="00B860DB" w:rsidRDefault="00B860DB" w:rsidP="00B860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860DB" w:rsidRDefault="00B860DB" w:rsidP="00B860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860DB" w:rsidRDefault="00B860DB" w:rsidP="00B860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860DB" w:rsidRDefault="00B860DB" w:rsidP="00B860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860DB" w:rsidRDefault="00B860DB" w:rsidP="00B860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79199'</w:t>
            </w:r>
          </w:p>
          <w:p w:rsidR="00F06ADF" w:rsidRDefault="00F06ADF" w:rsidP="00F06AD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RMGR_Count]</w:t>
            </w: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akouhi.Bezzegh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1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1-3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Count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@Count'</w:t>
            </w: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D68B7" w:rsidRDefault="005D68B7" w:rsidP="005D68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67C2" w:rsidRDefault="000E67C2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0E67C2" w:rsidRPr="00202208" w:rsidRDefault="000E67C2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0</w:t>
            </w:r>
          </w:p>
        </w:tc>
        <w:tc>
          <w:tcPr>
            <w:tcW w:w="1260" w:type="dxa"/>
          </w:tcPr>
          <w:p w:rsidR="000E67C2" w:rsidRDefault="000E67C2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29415'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betwee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1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2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67C2" w:rsidRPr="00FF5201" w:rsidRDefault="00116CD3" w:rsidP="00116CD3">
            <w:pPr>
              <w:rPr>
                <w:i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</w:tr>
      <w:tr w:rsidR="00F06ADF" w:rsidRPr="00FF5201" w:rsidTr="00EA6B27">
        <w:tc>
          <w:tcPr>
            <w:tcW w:w="900" w:type="dxa"/>
          </w:tcPr>
          <w:p w:rsidR="00F06ADF" w:rsidRDefault="00F06ADF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F06ADF" w:rsidRDefault="00F06ADF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Coaching Pending Count</w:t>
            </w:r>
          </w:p>
          <w:p w:rsidR="00F06ADF" w:rsidRDefault="00F06ADF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RMGR_Count]</w:t>
            </w: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akouhi.Bezzegh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1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1-3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Count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@Count'</w:t>
            </w: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2AD6" w:rsidRDefault="00A62AD6" w:rsidP="00A62A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6ADF" w:rsidRDefault="00F06ADF" w:rsidP="00F06A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06ADF" w:rsidRDefault="00116CD3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</w:p>
        </w:tc>
        <w:tc>
          <w:tcPr>
            <w:tcW w:w="1260" w:type="dxa"/>
          </w:tcPr>
          <w:p w:rsidR="00F06ADF" w:rsidRDefault="00F06ADF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</w:rPr>
              <w:lastRenderedPageBreak/>
              <w:t>eh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29415'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betwee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1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2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06ADF" w:rsidRPr="00FF5201" w:rsidRDefault="00116CD3" w:rsidP="00116CD3">
            <w:pPr>
              <w:rPr>
                <w:i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</w:tr>
      <w:tr w:rsidR="00116CD3" w:rsidRPr="00FF5201" w:rsidTr="00EA6B27">
        <w:tc>
          <w:tcPr>
            <w:tcW w:w="900" w:type="dxa"/>
          </w:tcPr>
          <w:p w:rsidR="00116CD3" w:rsidRDefault="00116CD3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116CD3" w:rsidRDefault="00116CD3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Active warning count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0232'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06245" w:rsidRDefault="00006245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**********</w:t>
            </w:r>
          </w:p>
          <w:p w:rsidR="00971E06" w:rsidRDefault="00971E06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RMGR_Count]</w:t>
            </w: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urtis.William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30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Count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@Count'</w:t>
            </w: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415FD" w:rsidRDefault="009415FD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06245" w:rsidRDefault="00006245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06245" w:rsidRDefault="00006245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 w:rsidRPr="009415FD">
              <w:rPr>
                <w:rFonts w:ascii="Courier New" w:hAnsi="Courier New" w:cs="Courier New"/>
                <w:noProof/>
                <w:color w:val="FF0000"/>
                <w:highlight w:val="lightGray"/>
              </w:rPr>
              <w:t xml:space="preserve"> </w:t>
            </w:r>
            <w:r w:rsidR="005700F6">
              <w:rPr>
                <w:rFonts w:ascii="Courier New" w:hAnsi="Courier New" w:cs="Courier New"/>
                <w:noProof/>
                <w:color w:val="FF0000"/>
                <w:highlight w:val="lightGray"/>
              </w:rPr>
              <w:t>Kelly.Taylor</w:t>
            </w:r>
          </w:p>
          <w:p w:rsidR="005700F6" w:rsidRDefault="005700F6" w:rsidP="009415F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 john.p.hess</w:t>
            </w:r>
          </w:p>
          <w:p w:rsidR="00116CD3" w:rsidRDefault="00116CD3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116CD3" w:rsidRDefault="00116CD3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</w:p>
        </w:tc>
        <w:tc>
          <w:tcPr>
            <w:tcW w:w="1260" w:type="dxa"/>
          </w:tcPr>
          <w:p w:rsidR="00116CD3" w:rsidRDefault="00116CD3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0232'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betwee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2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6CD3" w:rsidRDefault="00116CD3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</w:tr>
      <w:tr w:rsidR="00006245" w:rsidRPr="00FF5201" w:rsidTr="00EA6B27">
        <w:tc>
          <w:tcPr>
            <w:tcW w:w="900" w:type="dxa"/>
          </w:tcPr>
          <w:p w:rsidR="00006245" w:rsidRDefault="00006245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</w:p>
        </w:tc>
        <w:tc>
          <w:tcPr>
            <w:tcW w:w="3960" w:type="dxa"/>
          </w:tcPr>
          <w:p w:rsidR="00006245" w:rsidRDefault="00006245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Coaching Detail Count</w:t>
            </w:r>
          </w:p>
          <w:p w:rsidR="00C71BD7" w:rsidRDefault="00C71BD7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RMGR_Detail_Count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urtis.William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bitisCoaching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30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earch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Count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@Count'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1BD7" w:rsidRDefault="00C71BD7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1BD7" w:rsidRDefault="00C71BD7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1BD7" w:rsidRDefault="00C71BD7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2.</w:t>
            </w:r>
          </w:p>
          <w:p w:rsidR="00C71BD7" w:rsidRDefault="00C71BD7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RMGR_Detail_Count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akouhi.Bezzegh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1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1-3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earch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Count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@Count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@Count'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1BD7" w:rsidRDefault="00C71BD7" w:rsidP="00C71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C71BD7" w:rsidRDefault="00C71BD7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1BD7" w:rsidRDefault="00C71BD7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006245" w:rsidRDefault="00006245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06245" w:rsidRDefault="00006245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06245" w:rsidRDefault="00006245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6D43A8" w:rsidRPr="00FF5201" w:rsidTr="00EA6B27">
        <w:tc>
          <w:tcPr>
            <w:tcW w:w="900" w:type="dxa"/>
          </w:tcPr>
          <w:p w:rsidR="006D43A8" w:rsidRDefault="00006245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</w:t>
            </w:r>
            <w:r w:rsidR="006D43A8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6D43A8" w:rsidRDefault="006D43A8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Coaching Completed Details</w:t>
            </w:r>
          </w:p>
          <w:p w:rsidR="006D43A8" w:rsidRDefault="006D43A8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42775" w:rsidRDefault="00E42775" w:rsidP="00E42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42775" w:rsidRDefault="00E42775" w:rsidP="00E42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RMGR_Details]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akouhi.Bezzegh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bitisCoaching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2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2-28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earch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r'</w:t>
            </w:r>
          </w:p>
          <w:p w:rsidR="00E42775" w:rsidRDefault="00E42775" w:rsidP="00E42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42775" w:rsidRDefault="00E42775" w:rsidP="006D43A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D43A8" w:rsidRDefault="006D43A8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6D43A8" w:rsidRDefault="00E42775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1260" w:type="dxa"/>
          </w:tcPr>
          <w:p w:rsidR="006D43A8" w:rsidRDefault="006D43A8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D43A8" w:rsidRDefault="006D43A8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6D43A8" w:rsidRPr="00FF5201" w:rsidTr="00EA6B27">
        <w:tc>
          <w:tcPr>
            <w:tcW w:w="900" w:type="dxa"/>
          </w:tcPr>
          <w:p w:rsidR="006D43A8" w:rsidRDefault="00006245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6D43A8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6D43A8" w:rsidRDefault="006D43A8" w:rsidP="006D43A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Coaching Pending Details</w:t>
            </w:r>
          </w:p>
          <w:p w:rsidR="006D43A8" w:rsidRDefault="006D43A8" w:rsidP="006D43A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RMGR_Details]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Takouhi.Bezzegh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bitisCoaching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2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2-28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80812" w:rsidRDefault="00A80812" w:rsidP="00A808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earch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r'</w:t>
            </w:r>
          </w:p>
          <w:p w:rsidR="00E42775" w:rsidRDefault="00E42775" w:rsidP="006D43A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6D43A8" w:rsidRDefault="00E42775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14</w:t>
            </w:r>
          </w:p>
        </w:tc>
        <w:tc>
          <w:tcPr>
            <w:tcW w:w="1260" w:type="dxa"/>
          </w:tcPr>
          <w:p w:rsidR="006D43A8" w:rsidRDefault="006D43A8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D43A8" w:rsidRDefault="006D43A8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6D43A8" w:rsidRPr="00FF5201" w:rsidTr="00EA6B27">
        <w:tc>
          <w:tcPr>
            <w:tcW w:w="900" w:type="dxa"/>
          </w:tcPr>
          <w:p w:rsidR="006D43A8" w:rsidRDefault="00006245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</w:t>
            </w:r>
            <w:r w:rsidR="006D43A8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6D43A8" w:rsidRDefault="006D43A8" w:rsidP="006D43A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Warning Active </w:t>
            </w:r>
            <w:r w:rsidR="00A66520">
              <w:rPr>
                <w:rFonts w:ascii="Courier New" w:hAnsi="Courier New" w:cs="Courier New"/>
                <w:noProof/>
                <w:color w:val="0000FF"/>
              </w:rPr>
              <w:t>Details</w:t>
            </w:r>
          </w:p>
          <w:p w:rsidR="00A66520" w:rsidRDefault="00906F16" w:rsidP="006D43A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1.</w:t>
            </w:r>
          </w:p>
          <w:p w:rsidR="00A66520" w:rsidRDefault="00A66520" w:rsidP="00A6652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5AE7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E7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E7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E7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RMGR_Details]</w:t>
            </w:r>
          </w:p>
          <w:p w:rsidR="00795AE7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urtis.William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5AE7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bitisCoaching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5AE7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5AE7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5AE7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30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5AE7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95AE7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5AE7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5AE7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5AE7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06F16" w:rsidRDefault="00795AE7" w:rsidP="00795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earch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'</w:t>
            </w:r>
          </w:p>
        </w:tc>
        <w:tc>
          <w:tcPr>
            <w:tcW w:w="4500" w:type="dxa"/>
          </w:tcPr>
          <w:p w:rsidR="006D43A8" w:rsidRDefault="007A3CB9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260" w:type="dxa"/>
          </w:tcPr>
          <w:p w:rsidR="006D43A8" w:rsidRDefault="006D43A8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D43A8" w:rsidRDefault="006D43A8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71172F" w:rsidRPr="00FF5201" w:rsidTr="00EA6B27">
        <w:tc>
          <w:tcPr>
            <w:tcW w:w="900" w:type="dxa"/>
          </w:tcPr>
          <w:p w:rsidR="0071172F" w:rsidRDefault="00006245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8</w:t>
            </w:r>
            <w:r w:rsidR="0071172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71172F" w:rsidRDefault="0071172F" w:rsidP="006D43A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Coaching Review</w:t>
            </w:r>
          </w:p>
          <w:p w:rsidR="00E54E46" w:rsidRDefault="00E54E46" w:rsidP="006D43A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4E46" w:rsidRDefault="00E54E46" w:rsidP="006D43A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4C3C" w:rsidRDefault="00F14C3C" w:rsidP="00F14C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14C3C" w:rsidRDefault="00F14C3C" w:rsidP="00F14C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4C3C" w:rsidRDefault="00F14C3C" w:rsidP="00F14C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RMGR_Review]</w:t>
            </w:r>
          </w:p>
          <w:p w:rsidR="00F14C3C" w:rsidRDefault="00F14C3C" w:rsidP="00F14C3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>@</w:t>
            </w:r>
            <w:r w:rsidR="00194B0A">
              <w:rPr>
                <w:rFonts w:ascii="Courier New" w:hAnsi="Courier New" w:cs="Courier New"/>
                <w:noProof/>
              </w:rPr>
              <w:t>intf</w:t>
            </w:r>
            <w:r>
              <w:rPr>
                <w:rFonts w:ascii="Courier New" w:hAnsi="Courier New" w:cs="Courier New"/>
                <w:noProof/>
              </w:rPr>
              <w:t xml:space="preserve">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2414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14C3C" w:rsidRDefault="00F14C3C" w:rsidP="00F14C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F14C3C" w:rsidRDefault="00F14C3C" w:rsidP="00F14C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4C3C" w:rsidRDefault="00F14C3C" w:rsidP="00F14C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14C3C" w:rsidRDefault="00F14C3C" w:rsidP="00F14C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4C3C" w:rsidRDefault="00F14C3C" w:rsidP="00F14C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14C3C" w:rsidRPr="00F14C3C" w:rsidRDefault="00F14C3C" w:rsidP="00F14C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F14C3C">
              <w:rPr>
                <w:rFonts w:ascii="Courier New" w:hAnsi="Courier New" w:cs="Courier New"/>
                <w:noProof/>
                <w:color w:val="0000FF"/>
              </w:rPr>
              <w:t>eCL-alanna.hollander-23834</w:t>
            </w:r>
          </w:p>
          <w:p w:rsidR="00F14C3C" w:rsidRPr="00F14C3C" w:rsidRDefault="00F14C3C" w:rsidP="00F14C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F14C3C">
              <w:rPr>
                <w:rFonts w:ascii="Courier New" w:hAnsi="Courier New" w:cs="Courier New"/>
                <w:noProof/>
                <w:color w:val="0000FF"/>
              </w:rPr>
              <w:t>eCL-robin.s.jones-24233</w:t>
            </w:r>
          </w:p>
          <w:p w:rsidR="00F14C3C" w:rsidRPr="00F14C3C" w:rsidRDefault="00F14C3C" w:rsidP="00F14C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F14C3C">
              <w:rPr>
                <w:rFonts w:ascii="Courier New" w:hAnsi="Courier New" w:cs="Courier New"/>
                <w:noProof/>
                <w:color w:val="0000FF"/>
              </w:rPr>
              <w:t>eCL-melanie.montez-24160</w:t>
            </w:r>
          </w:p>
          <w:p w:rsidR="00F14C3C" w:rsidRDefault="00F14C3C" w:rsidP="00F14C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F14C3C">
              <w:rPr>
                <w:rFonts w:ascii="Courier New" w:hAnsi="Courier New" w:cs="Courier New"/>
                <w:noProof/>
                <w:color w:val="0000FF"/>
              </w:rPr>
              <w:t>eCL-viridiana.moralesgar-24322</w:t>
            </w:r>
          </w:p>
        </w:tc>
        <w:tc>
          <w:tcPr>
            <w:tcW w:w="4500" w:type="dxa"/>
          </w:tcPr>
          <w:p w:rsidR="0071172F" w:rsidRDefault="0071172F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172F" w:rsidRDefault="0071172F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172F" w:rsidRDefault="0071172F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71172F" w:rsidRPr="00FF5201" w:rsidTr="00EA6B27">
        <w:tc>
          <w:tcPr>
            <w:tcW w:w="900" w:type="dxa"/>
          </w:tcPr>
          <w:p w:rsidR="0071172F" w:rsidRDefault="00006245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</w:t>
            </w:r>
            <w:r w:rsidR="0071172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71172F" w:rsidRDefault="0071172F" w:rsidP="0071172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arning Review</w:t>
            </w:r>
          </w:p>
          <w:p w:rsidR="000B4093" w:rsidRDefault="000B4093" w:rsidP="000B409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B4093" w:rsidRDefault="000B4093" w:rsidP="000B409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B4093" w:rsidRDefault="000B4093" w:rsidP="000B409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RMGR_Review]</w:t>
            </w:r>
          </w:p>
          <w:p w:rsidR="000B4093" w:rsidRDefault="000B4093" w:rsidP="000B409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46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4093" w:rsidRDefault="000B4093" w:rsidP="000B409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B4093" w:rsidRDefault="000B4093" w:rsidP="000B409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B4093" w:rsidRDefault="000B4093" w:rsidP="000B409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B4093" w:rsidRDefault="000B4093" w:rsidP="000B409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B4093" w:rsidRDefault="000B4093" w:rsidP="000B409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172F" w:rsidRDefault="0071172F" w:rsidP="0071172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71172F" w:rsidRDefault="0071172F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172F" w:rsidRDefault="0071172F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172F" w:rsidRDefault="0071172F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8D0765" w:rsidRPr="00FF5201" w:rsidTr="00EA6B27">
        <w:tc>
          <w:tcPr>
            <w:tcW w:w="900" w:type="dxa"/>
          </w:tcPr>
          <w:p w:rsidR="008D0765" w:rsidRDefault="00006245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</w:t>
            </w:r>
            <w:r w:rsidR="008D0765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8D0765" w:rsidRDefault="008D0765" w:rsidP="008D07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Active warning by week by sr mgr</w:t>
            </w:r>
          </w:p>
          <w:p w:rsidR="008D0765" w:rsidRDefault="008D0765" w:rsidP="008D07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8D0765" w:rsidRDefault="008D0765" w:rsidP="008D07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D0765" w:rsidRDefault="008D0765" w:rsidP="008D07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8BD" w:rsidRDefault="00D648BD" w:rsidP="00D648B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bookmarkStart w:id="16" w:name="_GoBack"/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8BD" w:rsidRDefault="00D648BD" w:rsidP="00D648B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8BD" w:rsidRDefault="00D648BD" w:rsidP="00D648B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RMGR_Active_WarningByWeek]</w:t>
            </w:r>
          </w:p>
          <w:p w:rsidR="00D648BD" w:rsidRDefault="00D648BD" w:rsidP="00D648B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urtis.William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8BD" w:rsidRDefault="00D648BD" w:rsidP="00D648B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8BD" w:rsidRDefault="00D648BD" w:rsidP="00D648B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30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648BD" w:rsidRDefault="00D648BD" w:rsidP="00D648B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8BD" w:rsidRDefault="00D648BD" w:rsidP="00D648B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8BD" w:rsidRDefault="00D648BD" w:rsidP="00D648B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8BD" w:rsidRDefault="00D648BD" w:rsidP="00D648B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8BD" w:rsidRDefault="00D648BD" w:rsidP="00D648B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bookmarkEnd w:id="16"/>
          </w:p>
        </w:tc>
        <w:tc>
          <w:tcPr>
            <w:tcW w:w="4500" w:type="dxa"/>
          </w:tcPr>
          <w:p w:rsidR="008D0765" w:rsidRDefault="008D0765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D0765" w:rsidRDefault="008D0765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D0765" w:rsidRDefault="008D0765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8057F0" w:rsidRPr="00FF5201" w:rsidTr="00EA6B27">
        <w:tc>
          <w:tcPr>
            <w:tcW w:w="900" w:type="dxa"/>
          </w:tcPr>
          <w:p w:rsidR="008057F0" w:rsidRDefault="008057F0" w:rsidP="0000624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06245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8057F0" w:rsidRDefault="008057F0" w:rsidP="008D07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ending Coaching by Week</w:t>
            </w:r>
          </w:p>
          <w:p w:rsidR="008057F0" w:rsidRDefault="008057F0" w:rsidP="008057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057F0" w:rsidRDefault="008057F0" w:rsidP="008057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057F0" w:rsidRDefault="008057F0" w:rsidP="008057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RMGR_Pending_CoachingByWeek]</w:t>
            </w:r>
          </w:p>
          <w:p w:rsidR="008057F0" w:rsidRDefault="008057F0" w:rsidP="008057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akouhi.Bezzegh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057F0" w:rsidRDefault="008057F0" w:rsidP="008057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2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057F0" w:rsidRDefault="008057F0" w:rsidP="008057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2-28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057F0" w:rsidRDefault="008057F0" w:rsidP="008057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057F0" w:rsidRDefault="008057F0" w:rsidP="008057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057F0" w:rsidRDefault="008057F0" w:rsidP="008057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057F0" w:rsidRDefault="008057F0" w:rsidP="008057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057F0" w:rsidRDefault="008057F0" w:rsidP="008057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057F0" w:rsidRDefault="008057F0" w:rsidP="008057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057F0" w:rsidRDefault="008057F0" w:rsidP="008D07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057F0" w:rsidRDefault="008057F0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057F0" w:rsidRDefault="008057F0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057F0" w:rsidRDefault="008057F0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2462BA" w:rsidRPr="00FF5201" w:rsidTr="00EA6B27">
        <w:tc>
          <w:tcPr>
            <w:tcW w:w="900" w:type="dxa"/>
          </w:tcPr>
          <w:p w:rsidR="002462BA" w:rsidRDefault="0068002B" w:rsidP="00E50C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</w:t>
            </w:r>
          </w:p>
        </w:tc>
        <w:tc>
          <w:tcPr>
            <w:tcW w:w="3960" w:type="dxa"/>
          </w:tcPr>
          <w:p w:rsidR="0068002B" w:rsidRDefault="0068002B" w:rsidP="006800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002B" w:rsidRDefault="0068002B" w:rsidP="006800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002B" w:rsidRDefault="0068002B" w:rsidP="006800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RMGR_Completed_CoachingByWeek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68002B" w:rsidRDefault="0068002B" w:rsidP="006800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akouhi.Bezzegh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002B" w:rsidRDefault="0068002B" w:rsidP="006800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2-01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002B" w:rsidRDefault="0068002B" w:rsidP="006800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2-28 00:00:00.00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8002B" w:rsidRDefault="0068002B" w:rsidP="006800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002B" w:rsidRDefault="0068002B" w:rsidP="006800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002B" w:rsidRDefault="0068002B" w:rsidP="006800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002B" w:rsidRDefault="0068002B" w:rsidP="006800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002B" w:rsidRDefault="0068002B" w:rsidP="006800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462BA" w:rsidRDefault="002462BA" w:rsidP="008D07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2462BA" w:rsidRPr="00BD5302" w:rsidRDefault="002462BA" w:rsidP="00BD5302">
            <w:pPr>
              <w:rPr>
                <w:bCs/>
              </w:rPr>
            </w:pPr>
          </w:p>
        </w:tc>
        <w:tc>
          <w:tcPr>
            <w:tcW w:w="1260" w:type="dxa"/>
          </w:tcPr>
          <w:p w:rsidR="002462BA" w:rsidRDefault="002462BA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462BA" w:rsidRDefault="002462BA" w:rsidP="00116C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40563E" w:rsidRPr="00FF5201" w:rsidTr="00EA6B27">
        <w:tc>
          <w:tcPr>
            <w:tcW w:w="900" w:type="dxa"/>
          </w:tcPr>
          <w:p w:rsidR="0040563E" w:rsidRPr="00FF5201" w:rsidRDefault="0040563E" w:rsidP="00E50C0A">
            <w:pPr>
              <w:rPr>
                <w:i/>
              </w:rPr>
            </w:pPr>
          </w:p>
        </w:tc>
        <w:tc>
          <w:tcPr>
            <w:tcW w:w="3960" w:type="dxa"/>
          </w:tcPr>
          <w:p w:rsidR="0040563E" w:rsidRPr="0057471C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0563E" w:rsidRPr="00202208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0563E" w:rsidRPr="00202208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0563E" w:rsidRPr="00FF5201" w:rsidRDefault="0040563E" w:rsidP="00E50C0A">
            <w:pPr>
              <w:rPr>
                <w:i/>
              </w:rPr>
            </w:pPr>
          </w:p>
        </w:tc>
      </w:tr>
      <w:tr w:rsidR="0040563E" w:rsidRPr="00FF5201" w:rsidTr="00E50C0A">
        <w:tc>
          <w:tcPr>
            <w:tcW w:w="90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0563E" w:rsidRDefault="0040563E" w:rsidP="00E50C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0563E" w:rsidRPr="00202208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0563E" w:rsidRPr="00202208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</w:tr>
      <w:tr w:rsidR="0040563E" w:rsidRPr="00FF5201" w:rsidTr="00E50C0A">
        <w:trPr>
          <w:cantSplit/>
        </w:trPr>
        <w:tc>
          <w:tcPr>
            <w:tcW w:w="90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0563E" w:rsidRPr="006E017F" w:rsidRDefault="0040563E" w:rsidP="00E50C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</w:tr>
      <w:tr w:rsidR="0040563E" w:rsidRPr="00FF5201" w:rsidTr="00E50C0A">
        <w:trPr>
          <w:cantSplit/>
        </w:trPr>
        <w:tc>
          <w:tcPr>
            <w:tcW w:w="90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0563E" w:rsidRPr="006E017F" w:rsidRDefault="0040563E" w:rsidP="00E50C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</w:tr>
      <w:tr w:rsidR="0040563E" w:rsidRPr="00FF5201" w:rsidTr="00E50C0A">
        <w:trPr>
          <w:cantSplit/>
        </w:trPr>
        <w:tc>
          <w:tcPr>
            <w:tcW w:w="90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0563E" w:rsidRPr="006E017F" w:rsidRDefault="0040563E" w:rsidP="00E50C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</w:tr>
      <w:tr w:rsidR="0040563E" w:rsidRPr="00FF5201" w:rsidTr="00E50C0A">
        <w:trPr>
          <w:cantSplit/>
        </w:trPr>
        <w:tc>
          <w:tcPr>
            <w:tcW w:w="90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0563E" w:rsidRPr="006E017F" w:rsidRDefault="0040563E" w:rsidP="00E50C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</w:tr>
      <w:tr w:rsidR="0040563E" w:rsidRPr="00FF5201" w:rsidTr="00E50C0A">
        <w:trPr>
          <w:cantSplit/>
        </w:trPr>
        <w:tc>
          <w:tcPr>
            <w:tcW w:w="90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0563E" w:rsidRPr="006E017F" w:rsidRDefault="0040563E" w:rsidP="00E50C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</w:tr>
      <w:tr w:rsidR="0040563E" w:rsidRPr="00FF5201" w:rsidTr="00E50C0A">
        <w:trPr>
          <w:cantSplit/>
        </w:trPr>
        <w:tc>
          <w:tcPr>
            <w:tcW w:w="90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0563E" w:rsidRPr="006E017F" w:rsidRDefault="0040563E" w:rsidP="00E50C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</w:tr>
      <w:tr w:rsidR="0040563E" w:rsidRPr="00FF5201" w:rsidTr="00E50C0A">
        <w:trPr>
          <w:cantSplit/>
        </w:trPr>
        <w:tc>
          <w:tcPr>
            <w:tcW w:w="9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0563E" w:rsidRPr="006E017F" w:rsidRDefault="0040563E" w:rsidP="00E50C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</w:tr>
      <w:tr w:rsidR="0040563E" w:rsidRPr="00FF5201" w:rsidTr="00E50C0A">
        <w:tc>
          <w:tcPr>
            <w:tcW w:w="9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0563E" w:rsidRDefault="0040563E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</w:tr>
      <w:tr w:rsidR="0040563E" w:rsidRPr="00FF5201" w:rsidTr="00E50C0A">
        <w:tc>
          <w:tcPr>
            <w:tcW w:w="9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0563E" w:rsidRDefault="0040563E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</w:tr>
      <w:tr w:rsidR="0040563E" w:rsidRPr="00FF5201" w:rsidTr="00E50C0A">
        <w:tc>
          <w:tcPr>
            <w:tcW w:w="9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0563E" w:rsidRDefault="0040563E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</w:tr>
      <w:tr w:rsidR="0040563E" w:rsidRPr="00FF5201" w:rsidTr="00E50C0A">
        <w:tc>
          <w:tcPr>
            <w:tcW w:w="9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0563E" w:rsidRDefault="0040563E" w:rsidP="00E50C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0563E" w:rsidRDefault="0040563E" w:rsidP="00E50C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0563E" w:rsidRPr="006E017F" w:rsidRDefault="0040563E" w:rsidP="00E50C0A">
            <w:pPr>
              <w:rPr>
                <w:rFonts w:asciiTheme="minorHAnsi" w:hAnsiTheme="minorHAnsi"/>
                <w:bCs/>
              </w:rPr>
            </w:pPr>
          </w:p>
        </w:tc>
      </w:tr>
    </w:tbl>
    <w:p w:rsidR="0040563E" w:rsidRPr="00871F07" w:rsidRDefault="0040563E" w:rsidP="0040563E"/>
    <w:p w:rsidR="0040563E" w:rsidRPr="00871F07" w:rsidRDefault="0040563E" w:rsidP="0040563E"/>
    <w:p w:rsidR="0040563E" w:rsidRDefault="0040563E" w:rsidP="0040563E"/>
    <w:p w:rsidR="0040563E" w:rsidRPr="00CB6582" w:rsidRDefault="0040563E" w:rsidP="00CB6582">
      <w:pPr>
        <w:rPr>
          <w:u w:val="single"/>
        </w:rPr>
      </w:pPr>
    </w:p>
    <w:sectPr w:rsidR="0040563E" w:rsidRPr="00CB658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33" w:rsidRDefault="00140333">
      <w:r>
        <w:separator/>
      </w:r>
    </w:p>
  </w:endnote>
  <w:endnote w:type="continuationSeparator" w:id="0">
    <w:p w:rsidR="00140333" w:rsidRDefault="0014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BA" w:rsidRDefault="002462BA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2462BA" w:rsidRDefault="002462BA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6/24/14</w:t>
    </w:r>
  </w:p>
  <w:p w:rsidR="002462BA" w:rsidRDefault="002462BA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8002B">
      <w:rPr>
        <w:rStyle w:val="PageNumber"/>
        <w:noProof/>
        <w:sz w:val="18"/>
        <w:szCs w:val="18"/>
      </w:rPr>
      <w:t>1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8002B">
      <w:rPr>
        <w:rStyle w:val="PageNumber"/>
        <w:noProof/>
        <w:sz w:val="18"/>
        <w:szCs w:val="18"/>
      </w:rPr>
      <w:t>15</w:t>
    </w:r>
    <w:r>
      <w:rPr>
        <w:rStyle w:val="PageNumber"/>
        <w:sz w:val="18"/>
        <w:szCs w:val="18"/>
      </w:rPr>
      <w:fldChar w:fldCharType="end"/>
    </w:r>
  </w:p>
  <w:p w:rsidR="002462BA" w:rsidRDefault="002462BA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BA" w:rsidRDefault="002462BA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33" w:rsidRDefault="00140333">
      <w:r>
        <w:separator/>
      </w:r>
    </w:p>
  </w:footnote>
  <w:footnote w:type="continuationSeparator" w:id="0">
    <w:p w:rsidR="00140333" w:rsidRDefault="00140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BA" w:rsidRPr="00971190" w:rsidRDefault="002462BA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</w:t>
    </w:r>
    <w:proofErr w:type="spellStart"/>
    <w:r>
      <w:rPr>
        <w:sz w:val="18"/>
      </w:rPr>
      <w:t>eCoaching</w:t>
    </w:r>
    <w:proofErr w:type="spellEnd"/>
    <w:r>
      <w:rPr>
        <w:sz w:val="18"/>
      </w:rPr>
      <w:t xml:space="preserve">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5E0B"/>
    <w:multiLevelType w:val="hybridMultilevel"/>
    <w:tmpl w:val="49580442"/>
    <w:lvl w:ilvl="0" w:tplc="041C023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3235"/>
    <w:multiLevelType w:val="hybridMultilevel"/>
    <w:tmpl w:val="40266C2A"/>
    <w:lvl w:ilvl="0" w:tplc="2B7CA84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C59E7"/>
    <w:multiLevelType w:val="multilevel"/>
    <w:tmpl w:val="547A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A67ED5"/>
    <w:multiLevelType w:val="hybridMultilevel"/>
    <w:tmpl w:val="FE140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91CA6"/>
    <w:multiLevelType w:val="hybridMultilevel"/>
    <w:tmpl w:val="E964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"/>
  </w:num>
  <w:num w:numId="5">
    <w:abstractNumId w:val="8"/>
  </w:num>
  <w:num w:numId="6">
    <w:abstractNumId w:val="16"/>
  </w:num>
  <w:num w:numId="7">
    <w:abstractNumId w:val="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10"/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6245"/>
    <w:rsid w:val="00015561"/>
    <w:rsid w:val="00023C1C"/>
    <w:rsid w:val="0002439B"/>
    <w:rsid w:val="00047171"/>
    <w:rsid w:val="00051C7A"/>
    <w:rsid w:val="000564F5"/>
    <w:rsid w:val="00062F11"/>
    <w:rsid w:val="00064AFB"/>
    <w:rsid w:val="00074567"/>
    <w:rsid w:val="00077F18"/>
    <w:rsid w:val="000942CD"/>
    <w:rsid w:val="000A49BE"/>
    <w:rsid w:val="000A59A6"/>
    <w:rsid w:val="000B4093"/>
    <w:rsid w:val="000C6863"/>
    <w:rsid w:val="000C77AD"/>
    <w:rsid w:val="000D0FE6"/>
    <w:rsid w:val="000E653A"/>
    <w:rsid w:val="000E67C2"/>
    <w:rsid w:val="000F1604"/>
    <w:rsid w:val="000F213B"/>
    <w:rsid w:val="000F2E7C"/>
    <w:rsid w:val="000F67BF"/>
    <w:rsid w:val="000F763C"/>
    <w:rsid w:val="001012F3"/>
    <w:rsid w:val="0010402C"/>
    <w:rsid w:val="0011024B"/>
    <w:rsid w:val="001114CE"/>
    <w:rsid w:val="00114DDF"/>
    <w:rsid w:val="00116CD3"/>
    <w:rsid w:val="001174BB"/>
    <w:rsid w:val="00121A51"/>
    <w:rsid w:val="0012582B"/>
    <w:rsid w:val="001327B7"/>
    <w:rsid w:val="001329CA"/>
    <w:rsid w:val="00134D86"/>
    <w:rsid w:val="00140333"/>
    <w:rsid w:val="00143F3F"/>
    <w:rsid w:val="00147E06"/>
    <w:rsid w:val="001512EF"/>
    <w:rsid w:val="00155271"/>
    <w:rsid w:val="00161AF0"/>
    <w:rsid w:val="0016480D"/>
    <w:rsid w:val="001713C7"/>
    <w:rsid w:val="00176839"/>
    <w:rsid w:val="00182078"/>
    <w:rsid w:val="00183724"/>
    <w:rsid w:val="00190A0E"/>
    <w:rsid w:val="00191C95"/>
    <w:rsid w:val="00194104"/>
    <w:rsid w:val="00194B0A"/>
    <w:rsid w:val="0019714B"/>
    <w:rsid w:val="001A1525"/>
    <w:rsid w:val="001B7136"/>
    <w:rsid w:val="001C4951"/>
    <w:rsid w:val="001C6B74"/>
    <w:rsid w:val="001C6F80"/>
    <w:rsid w:val="001C7A86"/>
    <w:rsid w:val="001E3A92"/>
    <w:rsid w:val="001E3E2F"/>
    <w:rsid w:val="001F6728"/>
    <w:rsid w:val="00202208"/>
    <w:rsid w:val="00207E86"/>
    <w:rsid w:val="002113F0"/>
    <w:rsid w:val="00212A49"/>
    <w:rsid w:val="0021502C"/>
    <w:rsid w:val="00222943"/>
    <w:rsid w:val="0022516D"/>
    <w:rsid w:val="00225DBF"/>
    <w:rsid w:val="0024013E"/>
    <w:rsid w:val="002413AF"/>
    <w:rsid w:val="00244CD5"/>
    <w:rsid w:val="002462BA"/>
    <w:rsid w:val="0025549F"/>
    <w:rsid w:val="00256204"/>
    <w:rsid w:val="002571DC"/>
    <w:rsid w:val="002602E4"/>
    <w:rsid w:val="00262FE8"/>
    <w:rsid w:val="00276D76"/>
    <w:rsid w:val="00283C91"/>
    <w:rsid w:val="00290579"/>
    <w:rsid w:val="002951CC"/>
    <w:rsid w:val="002971C5"/>
    <w:rsid w:val="002B735D"/>
    <w:rsid w:val="002C2735"/>
    <w:rsid w:val="002C5851"/>
    <w:rsid w:val="002C6ECD"/>
    <w:rsid w:val="002D1CAF"/>
    <w:rsid w:val="002E0D78"/>
    <w:rsid w:val="002E54A5"/>
    <w:rsid w:val="00300E08"/>
    <w:rsid w:val="003025A2"/>
    <w:rsid w:val="00303085"/>
    <w:rsid w:val="003163A5"/>
    <w:rsid w:val="00325CF4"/>
    <w:rsid w:val="00326512"/>
    <w:rsid w:val="00332441"/>
    <w:rsid w:val="003429D5"/>
    <w:rsid w:val="00346003"/>
    <w:rsid w:val="0034645E"/>
    <w:rsid w:val="00360E24"/>
    <w:rsid w:val="00365D3E"/>
    <w:rsid w:val="0037186B"/>
    <w:rsid w:val="00372D89"/>
    <w:rsid w:val="0037625F"/>
    <w:rsid w:val="0038263A"/>
    <w:rsid w:val="00384A13"/>
    <w:rsid w:val="003852E4"/>
    <w:rsid w:val="00386695"/>
    <w:rsid w:val="00387C34"/>
    <w:rsid w:val="003900B6"/>
    <w:rsid w:val="00395378"/>
    <w:rsid w:val="003A747E"/>
    <w:rsid w:val="003C0C67"/>
    <w:rsid w:val="003D1733"/>
    <w:rsid w:val="003D2222"/>
    <w:rsid w:val="003D474D"/>
    <w:rsid w:val="003E2F19"/>
    <w:rsid w:val="003E5357"/>
    <w:rsid w:val="003F23C0"/>
    <w:rsid w:val="0040563E"/>
    <w:rsid w:val="00406119"/>
    <w:rsid w:val="00406A78"/>
    <w:rsid w:val="00410E87"/>
    <w:rsid w:val="00414327"/>
    <w:rsid w:val="00415725"/>
    <w:rsid w:val="004166CD"/>
    <w:rsid w:val="00417C51"/>
    <w:rsid w:val="00420AF2"/>
    <w:rsid w:val="00422505"/>
    <w:rsid w:val="004259FE"/>
    <w:rsid w:val="004271C8"/>
    <w:rsid w:val="00427B54"/>
    <w:rsid w:val="0043134C"/>
    <w:rsid w:val="00434F23"/>
    <w:rsid w:val="00436C2F"/>
    <w:rsid w:val="00437BBC"/>
    <w:rsid w:val="00444DE2"/>
    <w:rsid w:val="0045194D"/>
    <w:rsid w:val="00453350"/>
    <w:rsid w:val="00454C6C"/>
    <w:rsid w:val="00464C97"/>
    <w:rsid w:val="00465046"/>
    <w:rsid w:val="00467905"/>
    <w:rsid w:val="00467F9D"/>
    <w:rsid w:val="00475DA8"/>
    <w:rsid w:val="004804CF"/>
    <w:rsid w:val="004821D4"/>
    <w:rsid w:val="0048399A"/>
    <w:rsid w:val="0048484B"/>
    <w:rsid w:val="00490772"/>
    <w:rsid w:val="00494D81"/>
    <w:rsid w:val="004B0030"/>
    <w:rsid w:val="004B14FC"/>
    <w:rsid w:val="004B3EB3"/>
    <w:rsid w:val="004C129D"/>
    <w:rsid w:val="004C3FE0"/>
    <w:rsid w:val="004C556A"/>
    <w:rsid w:val="004D1CE4"/>
    <w:rsid w:val="004E3542"/>
    <w:rsid w:val="004E6347"/>
    <w:rsid w:val="004F0F09"/>
    <w:rsid w:val="004F5C38"/>
    <w:rsid w:val="004F6B8D"/>
    <w:rsid w:val="005007C5"/>
    <w:rsid w:val="00500A42"/>
    <w:rsid w:val="00502C8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56C0"/>
    <w:rsid w:val="005621E5"/>
    <w:rsid w:val="00564929"/>
    <w:rsid w:val="00566C47"/>
    <w:rsid w:val="005700F6"/>
    <w:rsid w:val="00570EC7"/>
    <w:rsid w:val="0057471C"/>
    <w:rsid w:val="00580D3A"/>
    <w:rsid w:val="00583933"/>
    <w:rsid w:val="005840D6"/>
    <w:rsid w:val="00590320"/>
    <w:rsid w:val="0059185F"/>
    <w:rsid w:val="005931AD"/>
    <w:rsid w:val="0059333C"/>
    <w:rsid w:val="00597DF0"/>
    <w:rsid w:val="005A137C"/>
    <w:rsid w:val="005A2001"/>
    <w:rsid w:val="005A2AE3"/>
    <w:rsid w:val="005A320C"/>
    <w:rsid w:val="005B10C8"/>
    <w:rsid w:val="005B18A2"/>
    <w:rsid w:val="005B3E15"/>
    <w:rsid w:val="005B5351"/>
    <w:rsid w:val="005C4BC3"/>
    <w:rsid w:val="005D68B7"/>
    <w:rsid w:val="005E064F"/>
    <w:rsid w:val="005E084A"/>
    <w:rsid w:val="005E2B5D"/>
    <w:rsid w:val="005F2AB8"/>
    <w:rsid w:val="005F5200"/>
    <w:rsid w:val="005F54C7"/>
    <w:rsid w:val="005F6856"/>
    <w:rsid w:val="00602F10"/>
    <w:rsid w:val="00616B67"/>
    <w:rsid w:val="00616F9C"/>
    <w:rsid w:val="006176EC"/>
    <w:rsid w:val="0062030B"/>
    <w:rsid w:val="006279F4"/>
    <w:rsid w:val="006304B6"/>
    <w:rsid w:val="00631D05"/>
    <w:rsid w:val="00637CD5"/>
    <w:rsid w:val="006406B7"/>
    <w:rsid w:val="0065249A"/>
    <w:rsid w:val="00652747"/>
    <w:rsid w:val="00652B61"/>
    <w:rsid w:val="00656101"/>
    <w:rsid w:val="006571BE"/>
    <w:rsid w:val="00664E0D"/>
    <w:rsid w:val="00672422"/>
    <w:rsid w:val="0067773C"/>
    <w:rsid w:val="0068002B"/>
    <w:rsid w:val="00685100"/>
    <w:rsid w:val="00687F2C"/>
    <w:rsid w:val="006A02FC"/>
    <w:rsid w:val="006C3BD7"/>
    <w:rsid w:val="006C7581"/>
    <w:rsid w:val="006D0898"/>
    <w:rsid w:val="006D43A8"/>
    <w:rsid w:val="006D48F6"/>
    <w:rsid w:val="006E017F"/>
    <w:rsid w:val="006F2CF5"/>
    <w:rsid w:val="00700C64"/>
    <w:rsid w:val="00701939"/>
    <w:rsid w:val="007021BE"/>
    <w:rsid w:val="00702816"/>
    <w:rsid w:val="00704D51"/>
    <w:rsid w:val="0071172F"/>
    <w:rsid w:val="0072197E"/>
    <w:rsid w:val="007266EB"/>
    <w:rsid w:val="00726AEA"/>
    <w:rsid w:val="00730992"/>
    <w:rsid w:val="007324A2"/>
    <w:rsid w:val="0073729C"/>
    <w:rsid w:val="007416FA"/>
    <w:rsid w:val="00742772"/>
    <w:rsid w:val="00742F81"/>
    <w:rsid w:val="00744267"/>
    <w:rsid w:val="00744722"/>
    <w:rsid w:val="00747B54"/>
    <w:rsid w:val="0076457A"/>
    <w:rsid w:val="00772A29"/>
    <w:rsid w:val="00777133"/>
    <w:rsid w:val="00781F79"/>
    <w:rsid w:val="00782C28"/>
    <w:rsid w:val="00783644"/>
    <w:rsid w:val="00783912"/>
    <w:rsid w:val="00785673"/>
    <w:rsid w:val="00795AC4"/>
    <w:rsid w:val="00795AE7"/>
    <w:rsid w:val="007A1BE8"/>
    <w:rsid w:val="007A3CB9"/>
    <w:rsid w:val="007A7982"/>
    <w:rsid w:val="007B40D4"/>
    <w:rsid w:val="007B5114"/>
    <w:rsid w:val="007C2873"/>
    <w:rsid w:val="007C442B"/>
    <w:rsid w:val="007C58FE"/>
    <w:rsid w:val="007E16FB"/>
    <w:rsid w:val="007E3BE6"/>
    <w:rsid w:val="007F54E1"/>
    <w:rsid w:val="008057F0"/>
    <w:rsid w:val="00830C5F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349A"/>
    <w:rsid w:val="008B4F8F"/>
    <w:rsid w:val="008B7975"/>
    <w:rsid w:val="008C717D"/>
    <w:rsid w:val="008C79AA"/>
    <w:rsid w:val="008D076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06F16"/>
    <w:rsid w:val="00924846"/>
    <w:rsid w:val="00930976"/>
    <w:rsid w:val="0093605A"/>
    <w:rsid w:val="009415FD"/>
    <w:rsid w:val="00943E15"/>
    <w:rsid w:val="0094753E"/>
    <w:rsid w:val="009619FD"/>
    <w:rsid w:val="00966994"/>
    <w:rsid w:val="00971190"/>
    <w:rsid w:val="00971E06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63B5"/>
    <w:rsid w:val="009F7960"/>
    <w:rsid w:val="00A04243"/>
    <w:rsid w:val="00A134DE"/>
    <w:rsid w:val="00A31CC1"/>
    <w:rsid w:val="00A354AD"/>
    <w:rsid w:val="00A56473"/>
    <w:rsid w:val="00A57CDF"/>
    <w:rsid w:val="00A61F3D"/>
    <w:rsid w:val="00A62AD6"/>
    <w:rsid w:val="00A64ADF"/>
    <w:rsid w:val="00A64F51"/>
    <w:rsid w:val="00A65ABA"/>
    <w:rsid w:val="00A66520"/>
    <w:rsid w:val="00A71F38"/>
    <w:rsid w:val="00A72EF0"/>
    <w:rsid w:val="00A80812"/>
    <w:rsid w:val="00A80E4F"/>
    <w:rsid w:val="00A8781B"/>
    <w:rsid w:val="00A92311"/>
    <w:rsid w:val="00AA3543"/>
    <w:rsid w:val="00AB090E"/>
    <w:rsid w:val="00AB0BE1"/>
    <w:rsid w:val="00AB3480"/>
    <w:rsid w:val="00AB374B"/>
    <w:rsid w:val="00AB71A9"/>
    <w:rsid w:val="00AC3A8C"/>
    <w:rsid w:val="00AC7578"/>
    <w:rsid w:val="00AD0A3B"/>
    <w:rsid w:val="00AD2286"/>
    <w:rsid w:val="00AD2D30"/>
    <w:rsid w:val="00AD6A42"/>
    <w:rsid w:val="00AE33A4"/>
    <w:rsid w:val="00AE42F7"/>
    <w:rsid w:val="00AF0932"/>
    <w:rsid w:val="00AF6C05"/>
    <w:rsid w:val="00B00BAA"/>
    <w:rsid w:val="00B04667"/>
    <w:rsid w:val="00B070D9"/>
    <w:rsid w:val="00B178F4"/>
    <w:rsid w:val="00B2702E"/>
    <w:rsid w:val="00B34ABE"/>
    <w:rsid w:val="00B40BC4"/>
    <w:rsid w:val="00B4190B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65D7"/>
    <w:rsid w:val="00B81043"/>
    <w:rsid w:val="00B820E0"/>
    <w:rsid w:val="00B849EA"/>
    <w:rsid w:val="00B85C0A"/>
    <w:rsid w:val="00B860DB"/>
    <w:rsid w:val="00B86E1A"/>
    <w:rsid w:val="00B9195D"/>
    <w:rsid w:val="00B94A3B"/>
    <w:rsid w:val="00BB1729"/>
    <w:rsid w:val="00BB176E"/>
    <w:rsid w:val="00BB1B08"/>
    <w:rsid w:val="00BC2A77"/>
    <w:rsid w:val="00BC356C"/>
    <w:rsid w:val="00BD0303"/>
    <w:rsid w:val="00BD0C5C"/>
    <w:rsid w:val="00BD5302"/>
    <w:rsid w:val="00BD706A"/>
    <w:rsid w:val="00BD786D"/>
    <w:rsid w:val="00BE17A2"/>
    <w:rsid w:val="00BE1EA2"/>
    <w:rsid w:val="00BE22D2"/>
    <w:rsid w:val="00C00795"/>
    <w:rsid w:val="00C16F89"/>
    <w:rsid w:val="00C17395"/>
    <w:rsid w:val="00C436FC"/>
    <w:rsid w:val="00C51B5F"/>
    <w:rsid w:val="00C51FB2"/>
    <w:rsid w:val="00C52B71"/>
    <w:rsid w:val="00C651EA"/>
    <w:rsid w:val="00C71BD7"/>
    <w:rsid w:val="00C77A84"/>
    <w:rsid w:val="00C80036"/>
    <w:rsid w:val="00C82602"/>
    <w:rsid w:val="00C8699E"/>
    <w:rsid w:val="00C97A50"/>
    <w:rsid w:val="00CA2F20"/>
    <w:rsid w:val="00CB0552"/>
    <w:rsid w:val="00CB6582"/>
    <w:rsid w:val="00CC0C59"/>
    <w:rsid w:val="00CC18A4"/>
    <w:rsid w:val="00CD1BE8"/>
    <w:rsid w:val="00CD6B1F"/>
    <w:rsid w:val="00CE4282"/>
    <w:rsid w:val="00CF5224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345DA"/>
    <w:rsid w:val="00D35870"/>
    <w:rsid w:val="00D4127A"/>
    <w:rsid w:val="00D42E8A"/>
    <w:rsid w:val="00D46D40"/>
    <w:rsid w:val="00D477E3"/>
    <w:rsid w:val="00D51268"/>
    <w:rsid w:val="00D64553"/>
    <w:rsid w:val="00D648BD"/>
    <w:rsid w:val="00D66D02"/>
    <w:rsid w:val="00D67DBB"/>
    <w:rsid w:val="00DA2C3C"/>
    <w:rsid w:val="00DA439F"/>
    <w:rsid w:val="00DA4B8E"/>
    <w:rsid w:val="00DA6AE7"/>
    <w:rsid w:val="00DB042F"/>
    <w:rsid w:val="00DB1132"/>
    <w:rsid w:val="00DC56CA"/>
    <w:rsid w:val="00DD0597"/>
    <w:rsid w:val="00DD6328"/>
    <w:rsid w:val="00DE46A7"/>
    <w:rsid w:val="00DF145D"/>
    <w:rsid w:val="00DF7E67"/>
    <w:rsid w:val="00E02B8D"/>
    <w:rsid w:val="00E106D5"/>
    <w:rsid w:val="00E143E7"/>
    <w:rsid w:val="00E20F39"/>
    <w:rsid w:val="00E2182A"/>
    <w:rsid w:val="00E30C75"/>
    <w:rsid w:val="00E312D6"/>
    <w:rsid w:val="00E355DE"/>
    <w:rsid w:val="00E40498"/>
    <w:rsid w:val="00E42775"/>
    <w:rsid w:val="00E433E3"/>
    <w:rsid w:val="00E50C0A"/>
    <w:rsid w:val="00E54D7A"/>
    <w:rsid w:val="00E54E46"/>
    <w:rsid w:val="00E6412F"/>
    <w:rsid w:val="00E6688C"/>
    <w:rsid w:val="00E809F0"/>
    <w:rsid w:val="00E80DF1"/>
    <w:rsid w:val="00E83B80"/>
    <w:rsid w:val="00E863DB"/>
    <w:rsid w:val="00E95713"/>
    <w:rsid w:val="00E974F3"/>
    <w:rsid w:val="00EA6B27"/>
    <w:rsid w:val="00EB638C"/>
    <w:rsid w:val="00EC47AD"/>
    <w:rsid w:val="00EE22DF"/>
    <w:rsid w:val="00EE374A"/>
    <w:rsid w:val="00EF3985"/>
    <w:rsid w:val="00EF6A46"/>
    <w:rsid w:val="00F063BD"/>
    <w:rsid w:val="00F06ADF"/>
    <w:rsid w:val="00F126FD"/>
    <w:rsid w:val="00F131F6"/>
    <w:rsid w:val="00F13992"/>
    <w:rsid w:val="00F14C3C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65BC"/>
    <w:rsid w:val="00F80741"/>
    <w:rsid w:val="00F87F5D"/>
    <w:rsid w:val="00F92766"/>
    <w:rsid w:val="00FA695B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F92201-CDD7-4499-BEC1-7FD7FDA7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D962-98DC-4293-BDB9-F1050D6A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1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210</cp:revision>
  <cp:lastPrinted>2008-03-17T22:13:00Z</cp:lastPrinted>
  <dcterms:created xsi:type="dcterms:W3CDTF">2014-08-04T14:17:00Z</dcterms:created>
  <dcterms:modified xsi:type="dcterms:W3CDTF">2016-12-01T18:44:00Z</dcterms:modified>
</cp:coreProperties>
</file>